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91F24" w14:textId="77777777" w:rsidR="00746353" w:rsidRDefault="00746353"/>
    <w:p w14:paraId="380C6A77" w14:textId="77777777" w:rsidR="00D17C49" w:rsidRDefault="00D17C49"/>
    <w:p w14:paraId="4F5D2E85" w14:textId="4DF52349" w:rsidR="002D480F" w:rsidRPr="00CB7EE2" w:rsidRDefault="00F630B4" w:rsidP="002D480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val="en-GB" w:eastAsia="en-US"/>
        </w:rPr>
      </w:pPr>
      <w:r>
        <w:rPr>
          <w:rFonts w:ascii="Arial" w:hAnsi="Arial" w:cs="Arial"/>
          <w:b/>
          <w:bCs/>
          <w:color w:val="000000"/>
        </w:rPr>
        <w:t>COTE D’IVOIRE</w:t>
      </w:r>
      <w:r w:rsidR="00451BB3" w:rsidRPr="00CB7EE2">
        <w:rPr>
          <w:rFonts w:ascii="Arial" w:hAnsi="Arial" w:cs="Arial"/>
          <w:b/>
          <w:bCs/>
          <w:color w:val="000000"/>
        </w:rPr>
        <w:t xml:space="preserve"> OUTWARD MISSION</w:t>
      </w:r>
    </w:p>
    <w:p w14:paraId="44CE959C" w14:textId="4C1FB986" w:rsidR="002D480F" w:rsidRPr="00CB7EE2" w:rsidRDefault="00CB7EE2" w:rsidP="002D480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en-GB" w:eastAsia="en-GB"/>
        </w:rPr>
      </w:pPr>
      <w:r>
        <w:rPr>
          <w:rFonts w:ascii="Arial" w:eastAsia="Times New Roman" w:hAnsi="Arial" w:cs="Arial"/>
          <w:b/>
          <w:bCs/>
          <w:lang w:val="en-GB" w:eastAsia="en-GB"/>
        </w:rPr>
        <w:t>SECTOR</w:t>
      </w:r>
      <w:r w:rsidR="00CE359E" w:rsidRPr="00CB7EE2">
        <w:rPr>
          <w:rFonts w:ascii="Arial" w:eastAsia="Times New Roman" w:hAnsi="Arial" w:cs="Arial"/>
          <w:b/>
          <w:bCs/>
          <w:lang w:val="en-GB" w:eastAsia="en-GB"/>
        </w:rPr>
        <w:t xml:space="preserve">: </w:t>
      </w:r>
      <w:r w:rsidRPr="00CB7EE2">
        <w:rPr>
          <w:rFonts w:ascii="Arial" w:eastAsia="Times New Roman" w:hAnsi="Arial" w:cs="Arial"/>
          <w:b/>
          <w:bCs/>
          <w:lang w:val="en-GB" w:eastAsia="en-GB"/>
        </w:rPr>
        <w:t xml:space="preserve">AGRI, FOOD &amp; BEVERAGES, HEALTH CARE &amp; PHARMACEUTICAL, CONSTRUCTION &amp; INFRASTRUCTURE DEVELOPMENT &amp; </w:t>
      </w:r>
      <w:r w:rsidR="00F630B4">
        <w:rPr>
          <w:rFonts w:ascii="Arial" w:eastAsia="Times New Roman" w:hAnsi="Arial" w:cs="Arial"/>
          <w:b/>
          <w:bCs/>
          <w:lang w:val="en-GB" w:eastAsia="en-GB"/>
        </w:rPr>
        <w:t xml:space="preserve">LIGHT </w:t>
      </w:r>
      <w:r w:rsidRPr="00CB7EE2">
        <w:rPr>
          <w:rFonts w:ascii="Arial" w:eastAsia="Times New Roman" w:hAnsi="Arial" w:cs="Arial"/>
          <w:b/>
          <w:bCs/>
          <w:lang w:val="en-GB" w:eastAsia="en-GB"/>
        </w:rPr>
        <w:t>MANUFACTURING</w:t>
      </w:r>
      <w:r w:rsidR="00F630B4">
        <w:rPr>
          <w:rFonts w:ascii="Arial" w:eastAsia="Times New Roman" w:hAnsi="Arial" w:cs="Arial"/>
          <w:b/>
          <w:bCs/>
          <w:lang w:val="en-GB" w:eastAsia="en-GB"/>
        </w:rPr>
        <w:t>, TOURSIM &amp; HOSPITALITY</w:t>
      </w:r>
      <w:r w:rsidR="00C608EF">
        <w:rPr>
          <w:rFonts w:ascii="Arial" w:eastAsia="Times New Roman" w:hAnsi="Arial" w:cs="Arial"/>
          <w:b/>
          <w:bCs/>
          <w:lang w:val="en-GB" w:eastAsia="en-GB"/>
        </w:rPr>
        <w:t>, COSMETICS</w:t>
      </w:r>
      <w:r w:rsidR="00F630B4">
        <w:rPr>
          <w:rFonts w:ascii="Arial" w:eastAsia="Times New Roman" w:hAnsi="Arial" w:cs="Arial"/>
          <w:b/>
          <w:bCs/>
          <w:lang w:val="en-GB" w:eastAsia="en-GB"/>
        </w:rPr>
        <w:t xml:space="preserve"> AND SERVICES</w:t>
      </w:r>
    </w:p>
    <w:p w14:paraId="4B3D7945" w14:textId="4A3DDEBF" w:rsidR="00CB7EE2" w:rsidRPr="00CB7EE2" w:rsidRDefault="00CB7EE2" w:rsidP="00CB7E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mbria" w:hAnsi="Arial" w:cs="Arial"/>
          <w:b/>
          <w:bCs/>
          <w:lang w:val="en-GB" w:eastAsia="en-US"/>
        </w:rPr>
      </w:pPr>
      <w:r w:rsidRPr="00CB7EE2">
        <w:rPr>
          <w:rFonts w:ascii="Arial" w:eastAsia="Cambria" w:hAnsi="Arial" w:cs="Arial"/>
          <w:b/>
          <w:bCs/>
          <w:lang w:val="en-GB" w:eastAsia="en-US"/>
        </w:rPr>
        <w:t xml:space="preserve"> </w:t>
      </w:r>
      <w:r w:rsidR="00F630B4">
        <w:rPr>
          <w:rFonts w:ascii="Arial" w:eastAsia="Cambria" w:hAnsi="Arial" w:cs="Arial"/>
          <w:b/>
          <w:bCs/>
          <w:lang w:val="en-GB" w:eastAsia="en-US"/>
        </w:rPr>
        <w:t xml:space="preserve"> 26 - 30 July</w:t>
      </w:r>
      <w:r w:rsidRPr="00CB7EE2">
        <w:rPr>
          <w:rFonts w:ascii="Arial" w:eastAsia="Cambria" w:hAnsi="Arial" w:cs="Arial"/>
          <w:b/>
          <w:bCs/>
          <w:lang w:val="en-GB" w:eastAsia="en-US"/>
        </w:rPr>
        <w:t xml:space="preserve"> 2021</w:t>
      </w:r>
    </w:p>
    <w:p w14:paraId="444E4DB9" w14:textId="72097491" w:rsidR="002D480F" w:rsidRPr="00CB7EE2" w:rsidRDefault="002D480F" w:rsidP="002D48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val="en-GB" w:eastAsia="en-US"/>
        </w:rPr>
      </w:pPr>
    </w:p>
    <w:p w14:paraId="0B089A10" w14:textId="77777777" w:rsidR="002D480F" w:rsidRPr="00CB7EE2" w:rsidRDefault="002D480F" w:rsidP="002D480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GB" w:eastAsia="en-US"/>
        </w:rPr>
      </w:pPr>
    </w:p>
    <w:p w14:paraId="0F968BA9" w14:textId="3A340A24" w:rsidR="00F630B4" w:rsidRPr="003D0D7F" w:rsidRDefault="00F630B4" w:rsidP="00F630B4">
      <w:pPr>
        <w:autoSpaceDE w:val="0"/>
        <w:autoSpaceDN w:val="0"/>
        <w:adjustRightInd w:val="0"/>
        <w:spacing w:after="43" w:line="240" w:lineRule="auto"/>
        <w:rPr>
          <w:rFonts w:ascii="Arial" w:hAnsi="Arial" w:cs="Arial"/>
          <w:color w:val="000000"/>
        </w:rPr>
      </w:pPr>
      <w:r w:rsidRPr="003D0D7F">
        <w:rPr>
          <w:rFonts w:ascii="Arial" w:hAnsi="Arial" w:cs="Arial"/>
          <w:b/>
          <w:bCs/>
          <w:color w:val="000000"/>
        </w:rPr>
        <w:t>Please fill in this questionnaire to co</w:t>
      </w:r>
      <w:r>
        <w:rPr>
          <w:rFonts w:ascii="Arial" w:hAnsi="Arial" w:cs="Arial"/>
          <w:b/>
          <w:bCs/>
          <w:color w:val="000000"/>
        </w:rPr>
        <w:t>nfirm participation in this mission</w:t>
      </w:r>
      <w:r w:rsidRPr="003D0D7F">
        <w:rPr>
          <w:rFonts w:ascii="Arial" w:hAnsi="Arial" w:cs="Arial"/>
          <w:b/>
          <w:bCs/>
          <w:color w:val="000000"/>
        </w:rPr>
        <w:t xml:space="preserve"> </w:t>
      </w:r>
    </w:p>
    <w:p w14:paraId="1D78965B" w14:textId="0FDFED8B" w:rsidR="00F630B4" w:rsidRDefault="00BB4432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15206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0B4" w:rsidRPr="003D0D7F">
            <w:rPr>
              <w:rFonts w:ascii="Arial" w:hAnsi="Arial" w:cs="Arial" w:hint="eastAsia"/>
              <w:color w:val="000000"/>
              <w:sz w:val="23"/>
              <w:szCs w:val="23"/>
            </w:rPr>
            <w:t>☐</w:t>
          </w:r>
        </w:sdtContent>
      </w:sdt>
      <w:r w:rsidR="00F630B4"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r w:rsidR="00F630B4">
        <w:rPr>
          <w:rFonts w:ascii="Arial" w:hAnsi="Arial" w:cs="Arial"/>
          <w:b/>
          <w:bCs/>
          <w:color w:val="000000"/>
        </w:rPr>
        <w:t>On completion please email to: llubengu@ecdc.co.za or afihlani@ecdc</w:t>
      </w:r>
      <w:r w:rsidR="00F630B4" w:rsidRPr="003D0D7F">
        <w:rPr>
          <w:rFonts w:ascii="Arial" w:hAnsi="Arial" w:cs="Arial"/>
          <w:b/>
          <w:bCs/>
          <w:color w:val="000000"/>
        </w:rPr>
        <w:t xml:space="preserve">.co.za </w:t>
      </w:r>
    </w:p>
    <w:p w14:paraId="4910124C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2CF13C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2F4BE8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7E37">
        <w:rPr>
          <w:rFonts w:ascii="Arial" w:hAnsi="Arial" w:cs="Arial"/>
          <w:b/>
          <w:color w:val="44546A" w:themeColor="text2"/>
          <w:sz w:val="28"/>
          <w:szCs w:val="28"/>
        </w:rPr>
        <w:t>1</w:t>
      </w:r>
      <w:r w:rsidRPr="003D0D7F">
        <w:rPr>
          <w:rFonts w:ascii="Arial" w:hAnsi="Arial" w:cs="Arial"/>
          <w:color w:val="000000"/>
          <w:sz w:val="28"/>
          <w:szCs w:val="28"/>
        </w:rPr>
        <w:t xml:space="preserve">-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Your Company Name: </w:t>
      </w:r>
    </w:p>
    <w:p w14:paraId="327FFD91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32F67EF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CB327DE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2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Please provide below a brief description of your products / activities: </w:t>
      </w:r>
    </w:p>
    <w:p w14:paraId="000D6D28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E21549A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FB74CD8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756E3">
        <w:rPr>
          <w:rFonts w:ascii="Arial" w:hAnsi="Arial" w:cs="Arial"/>
          <w:b/>
          <w:bCs/>
          <w:color w:val="44546A" w:themeColor="text2"/>
          <w:sz w:val="23"/>
          <w:szCs w:val="23"/>
        </w:rPr>
        <w:t>3-</w:t>
      </w:r>
      <w:r w:rsidRPr="00E756E3">
        <w:rPr>
          <w:rFonts w:ascii="Arial" w:hAnsi="Arial" w:cs="Arial"/>
          <w:color w:val="44546A" w:themeColor="text2"/>
          <w:sz w:val="23"/>
          <w:szCs w:val="23"/>
        </w:rPr>
        <w:t xml:space="preserve"> </w:t>
      </w:r>
      <w:r w:rsidRPr="003D0D7F">
        <w:rPr>
          <w:rFonts w:ascii="Arial" w:hAnsi="Arial" w:cs="Arial"/>
          <w:color w:val="000000"/>
          <w:sz w:val="23"/>
          <w:szCs w:val="23"/>
        </w:rPr>
        <w:t>Do you already export your products? Yes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0832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4"/>
          <w:szCs w:val="24"/>
        </w:rPr>
        <w:t>,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No</w:t>
      </w:r>
      <w:r w:rsidRPr="00BA1E4A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0671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60BEB16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02468523" w14:textId="7F14DBFD" w:rsidR="00F630B4" w:rsidRPr="003D0D7F" w:rsidRDefault="00AC78BC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If yes in which country</w:t>
      </w:r>
      <w:r w:rsidR="0076005A">
        <w:rPr>
          <w:rFonts w:ascii="Arial" w:hAnsi="Arial" w:cs="Arial"/>
          <w:color w:val="000000"/>
          <w:sz w:val="23"/>
          <w:szCs w:val="23"/>
        </w:rPr>
        <w:t xml:space="preserve"> </w:t>
      </w:r>
      <w:r w:rsidR="00F630B4" w:rsidRPr="003D0D7F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 w:rsidR="00F630B4" w:rsidRPr="003D0D7F">
        <w:rPr>
          <w:rFonts w:ascii="Arial" w:hAnsi="Arial" w:cs="Arial"/>
          <w:color w:val="000000"/>
          <w:sz w:val="23"/>
          <w:szCs w:val="23"/>
        </w:rPr>
        <w:t>ies</w:t>
      </w:r>
      <w:proofErr w:type="spellEnd"/>
      <w:r w:rsidR="00F630B4" w:rsidRPr="003D0D7F">
        <w:rPr>
          <w:rFonts w:ascii="Arial" w:hAnsi="Arial" w:cs="Arial"/>
          <w:color w:val="000000"/>
          <w:sz w:val="23"/>
          <w:szCs w:val="23"/>
        </w:rPr>
        <w:t xml:space="preserve">)? :  </w:t>
      </w:r>
    </w:p>
    <w:p w14:paraId="666E3088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48C0AE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4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Have you been to </w:t>
      </w:r>
      <w:bookmarkStart w:id="0" w:name="_GoBack"/>
      <w:r>
        <w:rPr>
          <w:rFonts w:ascii="Arial" w:hAnsi="Arial" w:cs="Arial"/>
          <w:color w:val="000000"/>
          <w:sz w:val="23"/>
          <w:szCs w:val="23"/>
        </w:rPr>
        <w:t xml:space="preserve">Co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’ivoire</w:t>
      </w:r>
      <w:proofErr w:type="spellEnd"/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bookmarkEnd w:id="0"/>
      <w:r w:rsidRPr="003D0D7F">
        <w:rPr>
          <w:rFonts w:ascii="Arial" w:hAnsi="Arial" w:cs="Arial"/>
          <w:color w:val="000000"/>
          <w:sz w:val="23"/>
          <w:szCs w:val="23"/>
        </w:rPr>
        <w:t>before? Yes</w:t>
      </w:r>
      <w:sdt>
        <w:sdtPr>
          <w:rPr>
            <w:rFonts w:ascii="Arial" w:hAnsi="Arial" w:cs="Arial"/>
            <w:color w:val="000000"/>
            <w:sz w:val="32"/>
            <w:szCs w:val="32"/>
          </w:rPr>
          <w:id w:val="134227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32"/>
              <w:szCs w:val="32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>, No</w:t>
      </w:r>
      <w:r w:rsidRPr="003D0D7F">
        <w:rPr>
          <w:rFonts w:ascii="Arial" w:hAnsi="Arial" w:cs="Arial"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-18823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E149392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66E495D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0016269" w14:textId="7281A03B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5</w:t>
      </w:r>
      <w:r w:rsidRPr="003D0D7F">
        <w:rPr>
          <w:rFonts w:ascii="Arial" w:hAnsi="Arial" w:cs="Arial"/>
          <w:color w:val="000000"/>
          <w:sz w:val="23"/>
          <w:szCs w:val="23"/>
        </w:rPr>
        <w:t>- Has your company previous</w:t>
      </w:r>
      <w:r>
        <w:rPr>
          <w:rFonts w:ascii="Arial" w:hAnsi="Arial" w:cs="Arial"/>
          <w:color w:val="000000"/>
          <w:sz w:val="23"/>
          <w:szCs w:val="23"/>
        </w:rPr>
        <w:t xml:space="preserve">ly participated in any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Trade Mission? </w:t>
      </w:r>
    </w:p>
    <w:p w14:paraId="5028FFBB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    Yes</w:t>
      </w:r>
      <w:r w:rsidRPr="003D0D7F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3D0D7F">
        <w:rPr>
          <w:rFonts w:ascii="Arial" w:hAnsi="Arial" w:cs="Arial"/>
          <w:color w:val="000000"/>
          <w:sz w:val="23"/>
          <w:szCs w:val="23"/>
        </w:rPr>
        <w:t>, No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99451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>.       If yes, Where? N/A</w:t>
      </w:r>
    </w:p>
    <w:p w14:paraId="4FE77B81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E79F201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6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</w:t>
      </w:r>
      <w:r>
        <w:rPr>
          <w:rFonts w:ascii="Arial" w:hAnsi="Arial" w:cs="Arial"/>
          <w:color w:val="000000"/>
          <w:sz w:val="23"/>
          <w:szCs w:val="23"/>
        </w:rPr>
        <w:t>Do you understand that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this mission involves physical traveling to Co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’ivoi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?</w:t>
      </w:r>
    </w:p>
    <w:p w14:paraId="27461104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Yes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6385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, No </w:t>
      </w:r>
      <w:r w:rsidRPr="003D0D7F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46079BA6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EAF6F0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D10218A" w14:textId="005981EA" w:rsidR="00F630B4" w:rsidRDefault="00AC78BC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7</w:t>
      </w:r>
      <w:r w:rsidRPr="003D0D7F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 Do</w:t>
      </w:r>
      <w:r w:rsidR="00F630B4">
        <w:rPr>
          <w:rFonts w:ascii="Arial" w:hAnsi="Arial" w:cs="Arial"/>
          <w:color w:val="000000"/>
          <w:sz w:val="23"/>
          <w:szCs w:val="23"/>
        </w:rPr>
        <w:t xml:space="preserve"> you understand that</w:t>
      </w:r>
      <w:r w:rsidR="00F630B4"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r w:rsidR="00F630B4">
        <w:rPr>
          <w:rFonts w:ascii="Arial" w:hAnsi="Arial" w:cs="Arial"/>
          <w:color w:val="000000"/>
          <w:sz w:val="23"/>
          <w:szCs w:val="23"/>
        </w:rPr>
        <w:t xml:space="preserve">your company will cover your cost of flight tickets and meals? </w:t>
      </w:r>
    </w:p>
    <w:p w14:paraId="7EE3887D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Yes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305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, No </w:t>
      </w:r>
      <w:r w:rsidRPr="003D0D7F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9F8300C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1583A50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0C1F5F0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8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What type of </w:t>
      </w:r>
      <w:r>
        <w:rPr>
          <w:rFonts w:ascii="Arial" w:hAnsi="Arial" w:cs="Arial"/>
          <w:color w:val="000000"/>
          <w:sz w:val="23"/>
          <w:szCs w:val="23"/>
        </w:rPr>
        <w:t xml:space="preserve">Co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’ivoi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businesses/entities would you like to meet? </w:t>
      </w:r>
    </w:p>
    <w:p w14:paraId="5C04E116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-</w:t>
      </w:r>
    </w:p>
    <w:p w14:paraId="423BEE38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-</w:t>
      </w:r>
    </w:p>
    <w:p w14:paraId="102EC365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-</w:t>
      </w:r>
    </w:p>
    <w:p w14:paraId="6D0AC67E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16DB094" w14:textId="27DFC0D3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9</w:t>
      </w:r>
      <w:r w:rsidRPr="003D0D7F">
        <w:rPr>
          <w:rFonts w:ascii="Arial" w:hAnsi="Arial" w:cs="Arial"/>
          <w:color w:val="000000"/>
          <w:sz w:val="23"/>
          <w:szCs w:val="23"/>
        </w:rPr>
        <w:t>- Please provide details of the contact person(s) who will be travelling</w:t>
      </w:r>
      <w:r>
        <w:rPr>
          <w:rFonts w:ascii="Arial" w:hAnsi="Arial" w:cs="Arial"/>
          <w:color w:val="000000"/>
          <w:sz w:val="23"/>
          <w:szCs w:val="23"/>
        </w:rPr>
        <w:t xml:space="preserve"> and attach copy of the passport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81C11AD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67DF19F9" w14:textId="77777777" w:rsidR="00F630B4" w:rsidRPr="003D0D7F" w:rsidRDefault="00F630B4" w:rsidP="00F630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  <w:lang w:val="de-DE"/>
        </w:rPr>
        <w:t xml:space="preserve">Representative </w:t>
      </w:r>
      <w:r w:rsidRPr="003D0D7F">
        <w:rPr>
          <w:rFonts w:ascii="Arial" w:hAnsi="Arial" w:cs="Arial"/>
          <w:color w:val="000000"/>
          <w:sz w:val="23"/>
          <w:szCs w:val="23"/>
        </w:rPr>
        <w:t>Full Names (as per passport):</w:t>
      </w:r>
    </w:p>
    <w:p w14:paraId="74F456AC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Cell: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CADEFEE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el: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7DA6996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Email: </w:t>
      </w:r>
    </w:p>
    <w:p w14:paraId="31115717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Website: </w:t>
      </w:r>
    </w:p>
    <w:p w14:paraId="0146DEA8" w14:textId="77777777" w:rsidR="00F630B4" w:rsidRPr="005051EC" w:rsidRDefault="00F630B4" w:rsidP="00F630B4">
      <w:pPr>
        <w:spacing w:after="0"/>
        <w:ind w:right="-613"/>
        <w:rPr>
          <w:rFonts w:ascii="Arial" w:hAnsi="Arial" w:cs="Arial"/>
          <w:bCs/>
        </w:rPr>
      </w:pPr>
    </w:p>
    <w:p w14:paraId="2B4EAF03" w14:textId="12ED0020" w:rsidR="00D859D9" w:rsidRPr="00CB7EE2" w:rsidRDefault="00D859D9" w:rsidP="00D85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859D9" w:rsidRPr="00CB7EE2" w:rsidSect="00ED00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8A9A8" w14:textId="77777777" w:rsidR="00BB4432" w:rsidRDefault="00BB4432" w:rsidP="00D17C49">
      <w:pPr>
        <w:spacing w:after="0" w:line="240" w:lineRule="auto"/>
      </w:pPr>
      <w:r>
        <w:separator/>
      </w:r>
    </w:p>
  </w:endnote>
  <w:endnote w:type="continuationSeparator" w:id="0">
    <w:p w14:paraId="16682427" w14:textId="77777777" w:rsidR="00BB4432" w:rsidRDefault="00BB4432" w:rsidP="00D1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FA96" w14:textId="77777777" w:rsidR="00BB4432" w:rsidRDefault="00BB4432" w:rsidP="00D17C49">
      <w:pPr>
        <w:spacing w:after="0" w:line="240" w:lineRule="auto"/>
      </w:pPr>
      <w:r>
        <w:separator/>
      </w:r>
    </w:p>
  </w:footnote>
  <w:footnote w:type="continuationSeparator" w:id="0">
    <w:p w14:paraId="15183DB9" w14:textId="77777777" w:rsidR="00BB4432" w:rsidRDefault="00BB4432" w:rsidP="00D1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DBDC" w14:textId="515CFF1B" w:rsidR="00D17C49" w:rsidRDefault="00D17C49">
    <w:pPr>
      <w:pStyle w:val="Header"/>
    </w:pPr>
    <w:r>
      <w:ptab w:relativeTo="margin" w:alignment="center" w:leader="none"/>
    </w:r>
    <w:r>
      <w:ptab w:relativeTo="margin" w:alignment="right" w:leader="none"/>
    </w:r>
    <w:r w:rsidR="00355676" w:rsidRPr="00355676">
      <w:rPr>
        <w:rFonts w:ascii="Calibri" w:eastAsia="MS Mincho" w:hAnsi="Calibri" w:cs="Times New Roman"/>
        <w:noProof/>
      </w:rPr>
      <w:drawing>
        <wp:inline distT="0" distB="0" distL="0" distR="0" wp14:anchorId="671875A7" wp14:editId="30667357">
          <wp:extent cx="2468251" cy="587062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423" cy="593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BBA"/>
    <w:multiLevelType w:val="hybridMultilevel"/>
    <w:tmpl w:val="490A6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8799E">
      <w:numFmt w:val="bullet"/>
      <w:lvlText w:val="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E8"/>
    <w:multiLevelType w:val="hybridMultilevel"/>
    <w:tmpl w:val="9E583CB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3F6138"/>
    <w:multiLevelType w:val="hybridMultilevel"/>
    <w:tmpl w:val="F7588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5D8A"/>
    <w:multiLevelType w:val="hybridMultilevel"/>
    <w:tmpl w:val="78BC5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EB"/>
    <w:multiLevelType w:val="hybridMultilevel"/>
    <w:tmpl w:val="8E88A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6C92"/>
    <w:multiLevelType w:val="hybridMultilevel"/>
    <w:tmpl w:val="AE9070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1554B"/>
    <w:multiLevelType w:val="hybridMultilevel"/>
    <w:tmpl w:val="FDD09EAC"/>
    <w:lvl w:ilvl="0" w:tplc="A7C6C1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49"/>
    <w:rsid w:val="00041C5C"/>
    <w:rsid w:val="0010282D"/>
    <w:rsid w:val="001B3244"/>
    <w:rsid w:val="002D166F"/>
    <w:rsid w:val="002D480F"/>
    <w:rsid w:val="002E12BB"/>
    <w:rsid w:val="00355676"/>
    <w:rsid w:val="003862DC"/>
    <w:rsid w:val="00451BB3"/>
    <w:rsid w:val="004E4F6D"/>
    <w:rsid w:val="004F3687"/>
    <w:rsid w:val="00583C95"/>
    <w:rsid w:val="005D1188"/>
    <w:rsid w:val="006E578B"/>
    <w:rsid w:val="0072596B"/>
    <w:rsid w:val="00746353"/>
    <w:rsid w:val="0074704D"/>
    <w:rsid w:val="0076005A"/>
    <w:rsid w:val="00764CB8"/>
    <w:rsid w:val="00843355"/>
    <w:rsid w:val="00890543"/>
    <w:rsid w:val="00911272"/>
    <w:rsid w:val="00917014"/>
    <w:rsid w:val="009A0724"/>
    <w:rsid w:val="00A4562B"/>
    <w:rsid w:val="00AC78BC"/>
    <w:rsid w:val="00BB4432"/>
    <w:rsid w:val="00C608EF"/>
    <w:rsid w:val="00CB7EE2"/>
    <w:rsid w:val="00CE359E"/>
    <w:rsid w:val="00D17C49"/>
    <w:rsid w:val="00D859D9"/>
    <w:rsid w:val="00DD05A0"/>
    <w:rsid w:val="00DD6D5D"/>
    <w:rsid w:val="00E44740"/>
    <w:rsid w:val="00ED0026"/>
    <w:rsid w:val="00F4406C"/>
    <w:rsid w:val="00F5767C"/>
    <w:rsid w:val="00F630B4"/>
    <w:rsid w:val="00FC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A887EC"/>
  <w15:docId w15:val="{62095D11-ADDF-46C2-A4C7-E85E69CE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49"/>
    <w:pPr>
      <w:spacing w:after="200" w:line="276" w:lineRule="auto"/>
    </w:pPr>
    <w:rPr>
      <w:rFonts w:eastAsiaTheme="minorEastAsia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C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49"/>
    <w:rPr>
      <w:rFonts w:eastAsiaTheme="minorEastAsia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D1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49"/>
    <w:rPr>
      <w:rFonts w:eastAsiaTheme="minorEastAsia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5D"/>
    <w:rPr>
      <w:rFonts w:ascii="Tahoma" w:eastAsiaTheme="minorEastAsia" w:hAnsi="Tahoma" w:cs="Tahoma"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53C7-C461-4B21-BCA1-40054045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ipho Fihlani: ECDC - East London</dc:creator>
  <cp:lastModifiedBy>Nobulali Myataza: ECDC - East London</cp:lastModifiedBy>
  <cp:revision>3</cp:revision>
  <cp:lastPrinted>2021-04-22T09:11:00Z</cp:lastPrinted>
  <dcterms:created xsi:type="dcterms:W3CDTF">2021-07-05T09:04:00Z</dcterms:created>
  <dcterms:modified xsi:type="dcterms:W3CDTF">2021-07-05T13:53:00Z</dcterms:modified>
</cp:coreProperties>
</file>